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BC7A" w14:textId="77777777" w:rsidR="00552830" w:rsidRDefault="00552830"/>
    <w:p w14:paraId="44402A6B" w14:textId="50D5C94B" w:rsidR="00552830" w:rsidRDefault="00ED4F18" w:rsidP="00ED4F18">
      <w:pPr>
        <w:jc w:val="right"/>
      </w:pPr>
      <w:r w:rsidRPr="00ED4F18">
        <w:rPr>
          <w:noProof/>
          <w:lang w:eastAsia="hr-HR"/>
        </w:rPr>
        <w:drawing>
          <wp:inline distT="0" distB="0" distL="0" distR="0" wp14:anchorId="3498351D" wp14:editId="76C3C7F9">
            <wp:extent cx="2674844" cy="1047750"/>
            <wp:effectExtent l="0" t="0" r="0" b="0"/>
            <wp:docPr id="4106" name="Slika 17" descr="Ponikve-logotipi-voda.png">
              <a:extLst xmlns:a="http://schemas.openxmlformats.org/drawingml/2006/main">
                <a:ext uri="{FF2B5EF4-FFF2-40B4-BE49-F238E27FC236}">
                  <a16:creationId xmlns:a16="http://schemas.microsoft.com/office/drawing/2014/main" id="{FA394D40-1B1D-4152-A8E7-224AD3F65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Slika 17" descr="Ponikve-logotipi-voda.png">
                      <a:extLst>
                        <a:ext uri="{FF2B5EF4-FFF2-40B4-BE49-F238E27FC236}">
                          <a16:creationId xmlns:a16="http://schemas.microsoft.com/office/drawing/2014/main" id="{FA394D40-1B1D-4152-A8E7-224AD3F65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28719" r="19531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2" cy="10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1A91" w14:textId="77777777" w:rsidR="00552830" w:rsidRDefault="00552830"/>
    <w:p w14:paraId="42E0E075" w14:textId="77777777" w:rsidR="00552830" w:rsidRDefault="00552830"/>
    <w:p w14:paraId="1D6C14FE" w14:textId="77777777" w:rsidR="00552830" w:rsidRDefault="00552830"/>
    <w:p w14:paraId="566B5F93" w14:textId="77777777" w:rsidR="00552830" w:rsidRDefault="00552830"/>
    <w:p w14:paraId="34569A64" w14:textId="77777777" w:rsidR="00552830" w:rsidRPr="00552830" w:rsidRDefault="00552830">
      <w:pPr>
        <w:rPr>
          <w:b/>
          <w:bCs/>
          <w:i/>
          <w:iCs/>
          <w:sz w:val="96"/>
          <w:szCs w:val="96"/>
        </w:rPr>
      </w:pPr>
    </w:p>
    <w:p w14:paraId="73C122CC" w14:textId="484C5CBC" w:rsidR="00552830" w:rsidRPr="00466BA2" w:rsidRDefault="00466BA2" w:rsidP="00466BA2">
      <w:pPr>
        <w:pStyle w:val="ListParagraph"/>
        <w:numPr>
          <w:ilvl w:val="0"/>
          <w:numId w:val="13"/>
        </w:numPr>
        <w:jc w:val="right"/>
        <w:rPr>
          <w:b/>
          <w:bCs/>
          <w:i/>
          <w:iCs/>
          <w:color w:val="002060"/>
          <w:sz w:val="96"/>
          <w:szCs w:val="96"/>
        </w:rPr>
      </w:pPr>
      <w:r>
        <w:rPr>
          <w:b/>
          <w:bCs/>
          <w:i/>
          <w:iCs/>
          <w:color w:val="002060"/>
          <w:sz w:val="96"/>
          <w:szCs w:val="96"/>
        </w:rPr>
        <w:t xml:space="preserve">IZMJENA </w:t>
      </w:r>
      <w:r w:rsidR="00552830" w:rsidRPr="00466BA2">
        <w:rPr>
          <w:b/>
          <w:bCs/>
          <w:i/>
          <w:iCs/>
          <w:color w:val="002060"/>
          <w:sz w:val="96"/>
          <w:szCs w:val="96"/>
        </w:rPr>
        <w:t>PLAN</w:t>
      </w:r>
      <w:r>
        <w:rPr>
          <w:b/>
          <w:bCs/>
          <w:i/>
          <w:iCs/>
          <w:color w:val="002060"/>
          <w:sz w:val="96"/>
          <w:szCs w:val="96"/>
        </w:rPr>
        <w:t>A</w:t>
      </w:r>
      <w:r w:rsidR="00552830" w:rsidRPr="00466BA2">
        <w:rPr>
          <w:b/>
          <w:bCs/>
          <w:i/>
          <w:iCs/>
          <w:color w:val="002060"/>
          <w:sz w:val="96"/>
          <w:szCs w:val="96"/>
        </w:rPr>
        <w:t xml:space="preserve"> GRADNJE</w:t>
      </w:r>
    </w:p>
    <w:p w14:paraId="0DC22FD5" w14:textId="77777777" w:rsidR="00552830" w:rsidRPr="00ED4F18" w:rsidRDefault="00552830" w:rsidP="00552830">
      <w:pPr>
        <w:jc w:val="right"/>
        <w:rPr>
          <w:b/>
          <w:bCs/>
          <w:i/>
          <w:iCs/>
          <w:color w:val="002060"/>
          <w:sz w:val="52"/>
          <w:szCs w:val="52"/>
        </w:rPr>
      </w:pPr>
      <w:r w:rsidRPr="00ED4F18">
        <w:rPr>
          <w:b/>
          <w:bCs/>
          <w:i/>
          <w:iCs/>
          <w:color w:val="002060"/>
          <w:sz w:val="52"/>
          <w:szCs w:val="52"/>
        </w:rPr>
        <w:t>KOMUNALNIH VODNIH GRAĐEVINA</w:t>
      </w:r>
    </w:p>
    <w:p w14:paraId="74EE4E57" w14:textId="20436CD3" w:rsidR="00552830" w:rsidRPr="00ED4F18" w:rsidRDefault="00552830" w:rsidP="00552830">
      <w:pPr>
        <w:jc w:val="right"/>
        <w:rPr>
          <w:b/>
          <w:bCs/>
          <w:i/>
          <w:iCs/>
          <w:color w:val="FF0000"/>
          <w:sz w:val="96"/>
          <w:szCs w:val="96"/>
        </w:rPr>
      </w:pPr>
      <w:r w:rsidRPr="00ED4F18">
        <w:rPr>
          <w:b/>
          <w:bCs/>
          <w:i/>
          <w:iCs/>
          <w:color w:val="FF0000"/>
          <w:sz w:val="96"/>
          <w:szCs w:val="96"/>
        </w:rPr>
        <w:t>za 202</w:t>
      </w:r>
      <w:r w:rsidR="00205F50">
        <w:rPr>
          <w:b/>
          <w:bCs/>
          <w:i/>
          <w:iCs/>
          <w:color w:val="FF0000"/>
          <w:sz w:val="96"/>
          <w:szCs w:val="96"/>
        </w:rPr>
        <w:t>3</w:t>
      </w:r>
      <w:r w:rsidRPr="00ED4F18">
        <w:rPr>
          <w:b/>
          <w:bCs/>
          <w:i/>
          <w:iCs/>
          <w:color w:val="FF0000"/>
          <w:sz w:val="96"/>
          <w:szCs w:val="96"/>
        </w:rPr>
        <w:t>.</w:t>
      </w:r>
    </w:p>
    <w:p w14:paraId="5ECAFC50" w14:textId="18B4B7C6" w:rsidR="00552830" w:rsidRDefault="00552830"/>
    <w:p w14:paraId="67FAD6F5" w14:textId="1D155F68" w:rsidR="00552830" w:rsidRDefault="00552830"/>
    <w:p w14:paraId="57F9C98F" w14:textId="24B6564E" w:rsidR="00552830" w:rsidRDefault="00552830"/>
    <w:p w14:paraId="0219C2A2" w14:textId="314C8197" w:rsidR="00552830" w:rsidRDefault="00552830"/>
    <w:p w14:paraId="5F14554C" w14:textId="2A19347B" w:rsidR="00552830" w:rsidRDefault="00552830"/>
    <w:p w14:paraId="23FF0D6E" w14:textId="0AB2F806" w:rsidR="00552830" w:rsidRDefault="00552830"/>
    <w:p w14:paraId="0EE1C776" w14:textId="06ADC613" w:rsidR="00552830" w:rsidRDefault="00552830"/>
    <w:p w14:paraId="53946FF6" w14:textId="00981EE4" w:rsidR="00552830" w:rsidRDefault="00552830"/>
    <w:p w14:paraId="66E5C13B" w14:textId="1732DB50" w:rsidR="00552830" w:rsidRDefault="00552830"/>
    <w:p w14:paraId="15145A11" w14:textId="48CFF506" w:rsidR="00552830" w:rsidRDefault="00552830"/>
    <w:p w14:paraId="6CF7BF85" w14:textId="11F634F1" w:rsidR="00552830" w:rsidRPr="0054271D" w:rsidRDefault="00ED4F18" w:rsidP="00ED4F18">
      <w:pPr>
        <w:jc w:val="center"/>
        <w:rPr>
          <w:sz w:val="28"/>
          <w:szCs w:val="28"/>
        </w:rPr>
      </w:pPr>
      <w:r w:rsidRPr="0054271D">
        <w:rPr>
          <w:sz w:val="28"/>
          <w:szCs w:val="28"/>
        </w:rPr>
        <w:t xml:space="preserve">Krk, </w:t>
      </w:r>
      <w:r w:rsidR="00466BA2">
        <w:rPr>
          <w:sz w:val="28"/>
          <w:szCs w:val="28"/>
        </w:rPr>
        <w:t>lipanj 2023</w:t>
      </w:r>
      <w:r w:rsidRPr="0054271D">
        <w:rPr>
          <w:sz w:val="28"/>
          <w:szCs w:val="28"/>
        </w:rPr>
        <w:t>.</w:t>
      </w:r>
    </w:p>
    <w:p w14:paraId="729B501C" w14:textId="6B3979B8" w:rsidR="00552830" w:rsidRDefault="00552830">
      <w:pPr>
        <w:spacing w:after="160" w:line="259" w:lineRule="auto"/>
        <w:jc w:val="left"/>
      </w:pPr>
      <w:r>
        <w:br w:type="page"/>
      </w:r>
    </w:p>
    <w:p w14:paraId="09ADDC75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IZMJENA ODLUKE</w:t>
      </w:r>
    </w:p>
    <w:p w14:paraId="6DEF20A2" w14:textId="1D6A226E" w:rsidR="00466BA2" w:rsidRDefault="00466BA2" w:rsidP="00466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vajanju Plana gradnje komunalnih vodnih građevina u 2023. godini.</w:t>
      </w:r>
    </w:p>
    <w:p w14:paraId="09C3E688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</w:p>
    <w:p w14:paraId="47BF67A2" w14:textId="119F01E6" w:rsidR="00466BA2" w:rsidRDefault="004816C0" w:rsidP="00466BA2">
      <w:r w:rsidRPr="004816C0">
        <w:t>(1.Izmjena Odluke o usvajanju Plana gradnje komunalnih vodnih građevina u 202</w:t>
      </w:r>
      <w:r>
        <w:t>3</w:t>
      </w:r>
      <w:r w:rsidRPr="004816C0">
        <w:t xml:space="preserve">. godini donesena je na </w:t>
      </w:r>
      <w:r>
        <w:t>60</w:t>
      </w:r>
      <w:r w:rsidRPr="004816C0">
        <w:t>. sjednici Skupštine PONIKVE VODA d.o.o. održanoj 2</w:t>
      </w:r>
      <w:r>
        <w:t>7</w:t>
      </w:r>
      <w:r w:rsidRPr="004816C0">
        <w:t>. lipnja 202</w:t>
      </w:r>
      <w:r>
        <w:t>3</w:t>
      </w:r>
      <w:r w:rsidRPr="004816C0">
        <w:t>. godine).</w:t>
      </w:r>
    </w:p>
    <w:p w14:paraId="631C049A" w14:textId="77777777" w:rsidR="004816C0" w:rsidRDefault="004816C0" w:rsidP="00466BA2"/>
    <w:p w14:paraId="6A36A289" w14:textId="77777777" w:rsidR="00466BA2" w:rsidRDefault="00466BA2" w:rsidP="00466BA2">
      <w:pPr>
        <w:spacing w:before="240"/>
        <w:rPr>
          <w:b/>
          <w:bCs/>
        </w:rPr>
      </w:pPr>
      <w:bookmarkStart w:id="0" w:name="_Hlk106172030"/>
      <w:r>
        <w:rPr>
          <w:b/>
          <w:bCs/>
        </w:rPr>
        <w:t>Članak 4. mijenja se i glasi:</w:t>
      </w:r>
    </w:p>
    <w:bookmarkEnd w:id="0"/>
    <w:p w14:paraId="6B3B3011" w14:textId="4630EDDC" w:rsidR="00F351B2" w:rsidRDefault="00F351B2">
      <w:r>
        <w:t>Komunalne vodne građevine čija se gradnja planira na području Općine Omišalj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1"/>
        <w:gridCol w:w="3191"/>
        <w:gridCol w:w="599"/>
        <w:gridCol w:w="1196"/>
        <w:gridCol w:w="1099"/>
        <w:gridCol w:w="1196"/>
        <w:gridCol w:w="1103"/>
        <w:gridCol w:w="1115"/>
      </w:tblGrid>
      <w:tr w:rsidR="004816C0" w:rsidRPr="004816C0" w14:paraId="480A76AE" w14:textId="77777777" w:rsidTr="004816C0">
        <w:trPr>
          <w:trHeight w:val="9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E639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PĆINA OMIŠALJ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F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79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9A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6B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C0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95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4816C0" w:rsidRPr="004816C0" w14:paraId="4CEB55C7" w14:textId="77777777" w:rsidTr="004816C0">
        <w:trPr>
          <w:trHeight w:val="926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DF81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01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magistralnog vodovoda i postojećeg mjesnog vodovoda Beli Kamik – D 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F3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23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B1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55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C09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0A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6F408143" w14:textId="77777777" w:rsidTr="004816C0">
        <w:trPr>
          <w:trHeight w:val="816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2B7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500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mještanje vodovoda i kanalizacije iz privatnih parcela kod k.br. Večja 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7D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0F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F0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1C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25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7A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64DA966C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EC7D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8B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izgradnja kanalizacijskih priključaka u ulici Stran u Omišlju (dio u 2023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4A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09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AB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BE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1E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5E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1577EEE" w14:textId="77777777" w:rsidTr="004816C0">
        <w:trPr>
          <w:trHeight w:val="753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8B9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2BB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nih i izgradnja kanalizacijskih priključaka u Omišlj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B6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B6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C5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58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C8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B4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1E4AC09" w14:textId="77777777" w:rsidTr="004816C0">
        <w:trPr>
          <w:trHeight w:val="706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36A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0C4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ulici Pušća u Omišlju (dio u 2023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A9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9F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5.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05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80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5.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4A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81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A498246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928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CBD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kanalizacije u ulici Kala u Njivicama (dio u 2023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3E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BB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97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E5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4B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43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426C72C8" w14:textId="77777777" w:rsidTr="004816C0">
        <w:trPr>
          <w:trHeight w:val="872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E0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285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odvojku ulice V.Nazora u Njivica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46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BAA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.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3C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7A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30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38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982D73A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11B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97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za CS Kijac, odbojkaško igrališ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03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34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B4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0E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90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26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F55AE06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5CC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1FA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vojak kralja Tomislava u Njivicama; rekonstrukcija vodovoda i izgradnja kanalizacij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68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60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B5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93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FA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.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45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548815EA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EA08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42F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nih i izgradnja fekalnih kolektora u Omišlju  (Lokvic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94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14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0B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29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60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31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A61D8B0" w14:textId="77777777" w:rsidTr="004816C0">
        <w:trPr>
          <w:trHeight w:val="945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10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0E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skog kolektora u ulici Stran za kućne brojeve od 28 do 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E5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83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F4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F6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C2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7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4BC00A4" w14:textId="77777777" w:rsidTr="004816C0">
        <w:trPr>
          <w:trHeight w:val="499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802C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69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98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14.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64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.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4E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11.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A2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5.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2E6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816C0" w:rsidRPr="004816C0" w14:paraId="45FA96B9" w14:textId="77777777" w:rsidTr="004816C0">
        <w:trPr>
          <w:trHeight w:val="499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3C6A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82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06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368.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21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3.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93B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591.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08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43.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F1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</w:tbl>
    <w:p w14:paraId="50086FA7" w14:textId="78F9D0CB" w:rsidR="00466BA2" w:rsidRDefault="00466BA2" w:rsidP="00466BA2">
      <w:pPr>
        <w:spacing w:before="240"/>
        <w:rPr>
          <w:b/>
          <w:bCs/>
        </w:rPr>
      </w:pPr>
      <w:r>
        <w:rPr>
          <w:b/>
          <w:bCs/>
        </w:rPr>
        <w:t>Članak 5. mijenja se i glasi:</w:t>
      </w:r>
    </w:p>
    <w:p w14:paraId="3636A3D4" w14:textId="4A14CE18" w:rsidR="00F351B2" w:rsidRDefault="00F351B2">
      <w:r w:rsidRPr="00311F94">
        <w:t xml:space="preserve">Komunalne vodne građevine čija se gradnja planira na području Općine </w:t>
      </w:r>
      <w:r w:rsidR="003816B9" w:rsidRPr="00311F94">
        <w:t>Malinska - Dubašnica</w:t>
      </w:r>
      <w:r w:rsidR="00214184" w:rsidRPr="00311F94">
        <w:t xml:space="preserve"> utvrđuju se</w:t>
      </w:r>
      <w:r w:rsidR="00214184">
        <w:t xml:space="preserve">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0"/>
        <w:gridCol w:w="3414"/>
        <w:gridCol w:w="618"/>
        <w:gridCol w:w="1196"/>
        <w:gridCol w:w="1120"/>
        <w:gridCol w:w="1019"/>
        <w:gridCol w:w="1036"/>
        <w:gridCol w:w="1097"/>
      </w:tblGrid>
      <w:tr w:rsidR="004816C0" w:rsidRPr="004816C0" w14:paraId="2C01C39D" w14:textId="77777777" w:rsidTr="004816C0">
        <w:trPr>
          <w:trHeight w:val="96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4FC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85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45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9C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9A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74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BE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4816C0" w:rsidRPr="004816C0" w14:paraId="7E983E11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092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645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poj kolektora u Jesenskoj ulici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7C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3E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68D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77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D2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6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F9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40B1828" w14:textId="77777777" w:rsidTr="004816C0">
        <w:trPr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DB3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8AE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na spoju ulica Krčka i Bašćanska (dio iz 2023; u 2024. plan 40.000 €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E1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16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54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A0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BF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FB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2791217E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8A0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E6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selima Dubašnice – ŽUC (dio u 2023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BC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EA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A9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87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EC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EC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D4854B1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984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F29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ulici Pavus OU 39 I 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FD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11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5C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2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96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FB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77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4DD4CB6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72C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9FA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fekalne kanalizacije u ulici Odvojak Stipki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13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DB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C0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3F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9E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9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52F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C753EC6" w14:textId="77777777" w:rsidTr="004816C0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0A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F8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.kanaliz.kolektora, povrat partera u prvobitno stanje u ulici Va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05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C2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54F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9E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CE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1A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4B144224" w14:textId="77777777" w:rsidTr="004816C0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541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8B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jni vodovod do naselja Strilčić s HS Strilčići (dio u 2023. ostatak u 2024. od čega NZR 80.00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FC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64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8.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A1B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A5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F4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6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47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2.000</w:t>
            </w:r>
          </w:p>
        </w:tc>
      </w:tr>
      <w:tr w:rsidR="004816C0" w:rsidRPr="004816C0" w14:paraId="450AA206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FA9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56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za apartmansko naselje Lavand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68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27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AC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9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02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51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8C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68A137E5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A49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EA5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nih i izgradnja kanalizacijskih priključaka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EC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B1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44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54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24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10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D5933B8" w14:textId="77777777" w:rsidTr="004816C0">
        <w:trPr>
          <w:trHeight w:val="7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896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6DD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kod k.br. Rova 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B3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B6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B9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26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EE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E0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173346F" w14:textId="77777777" w:rsidTr="004816C0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B26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83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ulica Grdin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D6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85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70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D9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A8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1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67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9DD000D" w14:textId="77777777" w:rsidTr="004816C0">
        <w:trPr>
          <w:trHeight w:val="8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635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55A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kod restorana Primorska koli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D1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AE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85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84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5D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1E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12007042" w14:textId="77777777" w:rsidTr="004816C0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EEF5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6C5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Odvojku ulice B.Fučića – kod križ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57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B6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6C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8F0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F2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2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3C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51297D4F" w14:textId="77777777" w:rsidTr="004816C0">
        <w:trPr>
          <w:trHeight w:val="495"/>
        </w:trPr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4FD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05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EB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23.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79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5.2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9B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.6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0E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6.6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3E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2.000</w:t>
            </w:r>
          </w:p>
        </w:tc>
      </w:tr>
      <w:tr w:rsidR="004816C0" w:rsidRPr="004816C0" w14:paraId="6BB7F92E" w14:textId="77777777" w:rsidTr="004816C0">
        <w:trPr>
          <w:trHeight w:val="495"/>
        </w:trPr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1DBC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D9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61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437.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6A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17.3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B0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7.8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49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03.8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F5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68.519</w:t>
            </w:r>
          </w:p>
        </w:tc>
      </w:tr>
    </w:tbl>
    <w:p w14:paraId="175F9093" w14:textId="063E337C" w:rsidR="00466BA2" w:rsidRDefault="00466BA2"/>
    <w:p w14:paraId="09DDF263" w14:textId="1E939D80" w:rsidR="00C76561" w:rsidRDefault="00C76561"/>
    <w:p w14:paraId="18AADEAE" w14:textId="60F9FEBC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6. mijenja se i glasi:</w:t>
      </w:r>
    </w:p>
    <w:p w14:paraId="1036E73C" w14:textId="727EDB5C" w:rsidR="003816B9" w:rsidRDefault="003816B9" w:rsidP="003816B9">
      <w:r w:rsidRPr="00865A3A">
        <w:t xml:space="preserve">Komunalne vodne građevine čija se gradnja planira na području </w:t>
      </w:r>
      <w:r w:rsidR="003844C1" w:rsidRPr="00865A3A">
        <w:t>Grada Krka</w:t>
      </w:r>
      <w:r w:rsidRPr="00865A3A">
        <w:t xml:space="preserve"> utvrđuju se kako slijedi: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440"/>
        <w:gridCol w:w="3416"/>
        <w:gridCol w:w="618"/>
        <w:gridCol w:w="1196"/>
        <w:gridCol w:w="1120"/>
        <w:gridCol w:w="1196"/>
        <w:gridCol w:w="1196"/>
        <w:gridCol w:w="1095"/>
      </w:tblGrid>
      <w:tr w:rsidR="004816C0" w:rsidRPr="004816C0" w14:paraId="3B66204A" w14:textId="77777777" w:rsidTr="004816C0">
        <w:trPr>
          <w:trHeight w:val="9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6802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1" w:name="_Hlk146104200"/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D8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B6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FF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30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85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B8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bookmarkEnd w:id="1"/>
      <w:tr w:rsidR="004816C0" w:rsidRPr="004816C0" w14:paraId="6197CF73" w14:textId="77777777" w:rsidTr="004816C0">
        <w:trPr>
          <w:trHeight w:val="1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9B36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8C5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fekalnog kolektora kod Hotela Dražice-Rafaj (ugovoreno: Izgradnja kanalizacijskog kolektora kod hotela Dražica u Krku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BD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3A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8C4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D1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02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C3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2FE72AE8" w14:textId="77777777" w:rsidTr="004816C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998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564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S Lize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78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95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8.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97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D0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8.2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1B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C8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1678710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B40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F5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visoke zone Grada Krka-ulice P.Žgaljića i Dr.D.Vitezića (dio 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55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70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20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8C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13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8F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6FEDEDBB" w14:textId="77777777" w:rsidTr="004816C0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0E9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2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od Creske ulice sa spojem do ulice Mali karte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AF3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E8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41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BC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6E7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61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2A5B15A" w14:textId="77777777" w:rsidTr="004816C0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A6B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B8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predio Kimpi (dio 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73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2A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ED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8F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33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91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532C2DBB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88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7FE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ulici Lina Bolmarčić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01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3D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2F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F9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5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8A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A1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5106D67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570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B6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U5.3 Sv.Petar - LID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62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B6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A8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6A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2E2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0A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4B7DD1A5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52D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37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dijelu U5.2 Sv.Petar - LID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D9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F4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EB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5E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B9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12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FCA263D" w14:textId="77777777" w:rsidTr="004816C0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29D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B8D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ulici V.Tomaš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3E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FC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9.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23C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1E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9.7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08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98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90EA9CE" w14:textId="77777777" w:rsidTr="004816C0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F39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81C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servisne zone Vrh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22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05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79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DF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AE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51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546F2DF9" w14:textId="77777777" w:rsidTr="004816C0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8F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3FE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ekonstrukcija priključka u ulici Put pod muli i izgradnja vodovoda i kanalizacije u dijelu ulice Mavki u Korniću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83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D9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A4F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D7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3B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54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2028CC80" w14:textId="77777777" w:rsidTr="004816C0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55B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D1D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skog kolektora u ulici Mate Balote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6F3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CF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D3A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ED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FE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9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11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EE8AFBE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F5C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37D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i rekonstrukcija vodovoda ulici Veli dvor u Krku (dio 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EC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08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6B6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FB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97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0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F1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D07C04E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60B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DF4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u odvojku ulice I.Meštrovića u Krku (k.br.19,19a,21a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7D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71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9.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5C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A2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340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9.2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14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C2B629C" w14:textId="77777777" w:rsidTr="00B63928">
        <w:trPr>
          <w:trHeight w:val="9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B7A" w14:textId="77777777" w:rsidR="004816C0" w:rsidRPr="004816C0" w:rsidRDefault="004816C0" w:rsidP="00B6392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5CE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B8C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049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5F9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933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7E7" w14:textId="77777777" w:rsidR="004816C0" w:rsidRPr="004816C0" w:rsidRDefault="004816C0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4816C0" w:rsidRPr="004816C0" w14:paraId="3DF8A20C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41C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DD6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14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6B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F45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B0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08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60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3CA2C0D" w14:textId="77777777" w:rsidTr="004816C0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1DA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35B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fekalnog kolektora kroz parcelu 1565/7 u ulici 17.travnja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58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90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F7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82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0A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AE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1D7AB56" w14:textId="77777777" w:rsidTr="004816C0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D896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4A7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duženje vodovoda i kanalizacije u ulici Tina Ujevića u Krku, spoj s ulicom J.Pupačića u budućnost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36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72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9.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A144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A5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F2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9.0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2F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40E8B876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3EB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8A0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sanacija kanalizacijskih poklopaca u Bodulskoj ulici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BF9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7BA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B2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14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8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1F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867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0ABA9124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4A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194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u predjelu Dunat kod Kornić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07D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1E5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A4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8F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E4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D7E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3B1915A3" w14:textId="77777777" w:rsidTr="004816C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58E" w14:textId="77777777" w:rsidR="004816C0" w:rsidRPr="004816C0" w:rsidRDefault="004816C0" w:rsidP="004816C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A41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kod Fratri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F5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77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98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B5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350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B6C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816C0" w:rsidRPr="004816C0" w14:paraId="7B2BA38A" w14:textId="77777777" w:rsidTr="004816C0">
        <w:trPr>
          <w:trHeight w:val="495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B2A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90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0AB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79.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0F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0A8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88.3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E23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90.6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6FF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4816C0" w:rsidRPr="004816C0" w14:paraId="5FAB455A" w14:textId="77777777" w:rsidTr="004816C0">
        <w:trPr>
          <w:trHeight w:val="495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A18" w14:textId="77777777" w:rsidR="004816C0" w:rsidRPr="004816C0" w:rsidRDefault="004816C0" w:rsidP="004816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962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FAA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116.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1C1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2D6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172.9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0E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943.3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6345" w14:textId="77777777" w:rsidR="004816C0" w:rsidRPr="004816C0" w:rsidRDefault="004816C0" w:rsidP="004816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6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56F783BC" w14:textId="5BB5D3DB" w:rsidR="00D27842" w:rsidRDefault="00D27842" w:rsidP="003816B9"/>
    <w:p w14:paraId="5520B49F" w14:textId="77777777" w:rsidR="00C76561" w:rsidRDefault="00C76561" w:rsidP="003816B9"/>
    <w:p w14:paraId="1D25CAE4" w14:textId="77777777" w:rsidR="0062103F" w:rsidRDefault="0062103F" w:rsidP="003816B9"/>
    <w:p w14:paraId="7078EFA4" w14:textId="77777777" w:rsidR="0062103F" w:rsidRDefault="0062103F" w:rsidP="003816B9"/>
    <w:p w14:paraId="39CE6899" w14:textId="0EAAC874" w:rsidR="0076450C" w:rsidRDefault="0076450C" w:rsidP="0076450C">
      <w:pPr>
        <w:spacing w:before="240"/>
        <w:rPr>
          <w:b/>
          <w:bCs/>
        </w:rPr>
      </w:pPr>
      <w:r>
        <w:rPr>
          <w:b/>
          <w:bCs/>
        </w:rPr>
        <w:t>Članak 7. mijenja se i glasi:</w:t>
      </w:r>
    </w:p>
    <w:p w14:paraId="0F5DDAAE" w14:textId="18F59BDF" w:rsidR="00487DE3" w:rsidRDefault="00487DE3" w:rsidP="00487DE3">
      <w:r w:rsidRPr="00865A3A">
        <w:t>Komunalne vodne građevine čija se gradnja planira na području Općine Punat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172"/>
        <w:gridCol w:w="618"/>
        <w:gridCol w:w="1196"/>
        <w:gridCol w:w="1120"/>
        <w:gridCol w:w="1196"/>
        <w:gridCol w:w="1196"/>
        <w:gridCol w:w="1114"/>
      </w:tblGrid>
      <w:tr w:rsidR="0062103F" w:rsidRPr="0062103F" w14:paraId="2758ED94" w14:textId="77777777" w:rsidTr="0062103F">
        <w:trPr>
          <w:trHeight w:val="87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55E5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B4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1D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43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5C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F7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51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2C4E1D35" w14:textId="77777777" w:rsidTr="0062103F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868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5C2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na k.č. 7566 (Klančić) dio u 2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AE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52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E0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DB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57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0F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3A2F9897" w14:textId="77777777" w:rsidTr="0062103F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ACD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E6E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od VS Punat prema Staroj Baški (dio 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14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6E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4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C8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6D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4.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B6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8E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45F5D480" w14:textId="77777777" w:rsidTr="0062103F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971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3EA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u ulici Punta de bi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F7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4B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CA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85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79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9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0E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075E3198" w14:textId="77777777" w:rsidTr="0062103F">
        <w:trPr>
          <w:trHeight w:val="87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802E" w14:textId="77777777" w:rsidR="0062103F" w:rsidRPr="0062103F" w:rsidRDefault="0062103F" w:rsidP="00B6392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209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E7E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EEA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A5D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614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45D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7E70A5FF" w14:textId="77777777" w:rsidTr="0062103F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961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0C6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ulici Obal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12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B9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D3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BB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5F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6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86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015BABB6" w14:textId="77777777" w:rsidTr="0062103F">
        <w:trPr>
          <w:trHeight w:val="9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764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5A1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kanalizacije u ulici Kolušin i Ulici Pelinkovi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43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37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A3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F5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56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8A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3E4C39C2" w14:textId="77777777" w:rsidTr="0062103F">
        <w:trPr>
          <w:trHeight w:val="159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273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B7F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nalizacijski kolektor sa priključcima za Starobašćansku 8, 10, 12, 14, te Ul. kralja Zvonimira 151 uz rekonstrukciju postojećih okana na sustavu fekalne kanalizacije i zamjenu poklopa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4B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22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CA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77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DA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00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50DDDD2E" w14:textId="77777777" w:rsidTr="0062103F">
        <w:trPr>
          <w:trHeight w:val="9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7B0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71A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i kanalizacije u Odvojku Starobašćanske ulic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B2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B6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B3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00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64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28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4B073E17" w14:textId="77777777" w:rsidTr="0062103F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5A2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596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gradnja vodovoda u Staroj Baški do k.br. 1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70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F7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D2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0F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20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C8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5AD4FADA" w14:textId="77777777" w:rsidTr="0062103F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5E6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7D2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gradnja kanalizacijskog kolektora s CS Buka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97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BC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37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1E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F1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33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000</w:t>
            </w:r>
          </w:p>
        </w:tc>
      </w:tr>
      <w:tr w:rsidR="0062103F" w:rsidRPr="0062103F" w14:paraId="729E15AF" w14:textId="77777777" w:rsidTr="0062103F">
        <w:trPr>
          <w:trHeight w:val="495"/>
        </w:trPr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51F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DA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B6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94.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CE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56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6.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6C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9.7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52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.000</w:t>
            </w:r>
          </w:p>
        </w:tc>
      </w:tr>
      <w:tr w:rsidR="0062103F" w:rsidRPr="0062103F" w14:paraId="5CF5DC72" w14:textId="77777777" w:rsidTr="0062103F">
        <w:trPr>
          <w:trHeight w:val="495"/>
        </w:trPr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B14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58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58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219.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43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9D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031.0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63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128.5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94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0.276</w:t>
            </w:r>
          </w:p>
        </w:tc>
      </w:tr>
    </w:tbl>
    <w:p w14:paraId="720B032E" w14:textId="698D72C4" w:rsidR="00675FDE" w:rsidRDefault="00675FDE" w:rsidP="00487DE3"/>
    <w:p w14:paraId="1F7AA83D" w14:textId="77777777" w:rsidR="00675FDE" w:rsidRDefault="00675FDE" w:rsidP="00487DE3"/>
    <w:p w14:paraId="7FA5097F" w14:textId="77777777" w:rsidR="00C76561" w:rsidRDefault="00C76561" w:rsidP="00487DE3"/>
    <w:p w14:paraId="50E09905" w14:textId="6C58F1DB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8. mijenja se i glasi:</w:t>
      </w:r>
    </w:p>
    <w:p w14:paraId="515AC814" w14:textId="5677C004" w:rsidR="00487DE3" w:rsidRDefault="00487DE3" w:rsidP="00487DE3">
      <w:pPr>
        <w:spacing w:after="160" w:line="259" w:lineRule="auto"/>
      </w:pPr>
      <w:r w:rsidRPr="00865A3A">
        <w:t>Komunalne vodne građevine čija se gradnja planira na području Općine Baška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25"/>
        <w:gridCol w:w="618"/>
        <w:gridCol w:w="1196"/>
        <w:gridCol w:w="1120"/>
        <w:gridCol w:w="1019"/>
        <w:gridCol w:w="1037"/>
        <w:gridCol w:w="1097"/>
      </w:tblGrid>
      <w:tr w:rsidR="0062103F" w:rsidRPr="0062103F" w14:paraId="03FD9A20" w14:textId="77777777" w:rsidTr="0062103F">
        <w:trPr>
          <w:trHeight w:val="870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CAC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43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30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58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4E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CC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2A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1D238D85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A18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499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kanalizacije u ulici Gorinka (ost.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F2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97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F3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ED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65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94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327B0158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76B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53D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naselja Draga Bašćanska – dio preko mosta s C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84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04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9B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45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67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8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26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000</w:t>
            </w:r>
          </w:p>
        </w:tc>
      </w:tr>
      <w:tr w:rsidR="0062103F" w:rsidRPr="0062103F" w14:paraId="6CA94081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D67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97F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odovodni ogranak Batomalj – Svetište Majke Božje i HS Batomal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EC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77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62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2D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B0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EE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426B4E9E" w14:textId="77777777" w:rsidTr="0062103F">
        <w:trPr>
          <w:trHeight w:val="870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728" w14:textId="77777777" w:rsidR="0062103F" w:rsidRPr="0062103F" w:rsidRDefault="0062103F" w:rsidP="00B6392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D62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6C0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4EE6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DCD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FEB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A2B" w14:textId="77777777" w:rsidR="0062103F" w:rsidRPr="0062103F" w:rsidRDefault="0062103F" w:rsidP="00B63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5050A2EB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B7A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F7A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habilitacija kanalizacijskih kolektora u Općini Baška (dio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21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CD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4.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98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51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2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60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0C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545</w:t>
            </w:r>
          </w:p>
        </w:tc>
      </w:tr>
      <w:tr w:rsidR="0062103F" w:rsidRPr="0062103F" w14:paraId="0638F9A5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EEC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D80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kanalizacije u ulici Gor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23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26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.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74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CC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.3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36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4B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676B7D6F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767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78E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micanje vodovoda i fekalnog kolektora iz parcela k.č. 3992, 3993 (Topalušić) (2023-2024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3F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1E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9C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AD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DF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97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51321469" w14:textId="77777777" w:rsidTr="0062103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10A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9DD2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kanalizacije u staroj jezgri naselja Baš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C2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0D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14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E1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2F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6F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56343629" w14:textId="77777777" w:rsidTr="0062103F">
        <w:trPr>
          <w:trHeight w:val="499"/>
        </w:trPr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B72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C1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04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3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CC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E6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0.1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88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.8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5D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.545</w:t>
            </w:r>
          </w:p>
        </w:tc>
      </w:tr>
      <w:tr w:rsidR="0062103F" w:rsidRPr="0062103F" w14:paraId="3376C39A" w14:textId="77777777" w:rsidTr="0062103F">
        <w:trPr>
          <w:trHeight w:val="499"/>
        </w:trPr>
        <w:tc>
          <w:tcPr>
            <w:tcW w:w="3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A2CE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F7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9A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81.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BB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D1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54.5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7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56.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31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9.865</w:t>
            </w:r>
          </w:p>
        </w:tc>
      </w:tr>
    </w:tbl>
    <w:p w14:paraId="34BBE890" w14:textId="1128DF44" w:rsidR="00C76561" w:rsidRDefault="00C76561" w:rsidP="00487DE3">
      <w:pPr>
        <w:spacing w:after="160" w:line="259" w:lineRule="auto"/>
      </w:pPr>
    </w:p>
    <w:p w14:paraId="0A06ADC0" w14:textId="77777777" w:rsidR="004816C0" w:rsidRDefault="004816C0" w:rsidP="00675FDE">
      <w:pPr>
        <w:spacing w:before="240"/>
        <w:rPr>
          <w:b/>
          <w:bCs/>
        </w:rPr>
      </w:pPr>
    </w:p>
    <w:p w14:paraId="506F496B" w14:textId="73C5E59D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9. mijenja se i glasi:</w:t>
      </w:r>
    </w:p>
    <w:p w14:paraId="7AA00A56" w14:textId="4DCA8B95" w:rsidR="00C11849" w:rsidRDefault="00C11849" w:rsidP="00C11849">
      <w:r w:rsidRPr="00865A3A">
        <w:t>Komunalne vodne građevine čija se gradnja planira na području Općine Vrbnik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25"/>
        <w:gridCol w:w="618"/>
        <w:gridCol w:w="1196"/>
        <w:gridCol w:w="1120"/>
        <w:gridCol w:w="1019"/>
        <w:gridCol w:w="1037"/>
        <w:gridCol w:w="1097"/>
      </w:tblGrid>
      <w:tr w:rsidR="0062103F" w:rsidRPr="0062103F" w14:paraId="13628FE2" w14:textId="77777777" w:rsidTr="0062103F">
        <w:trPr>
          <w:trHeight w:val="9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896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VRBNI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5C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A4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AD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AC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39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9F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6C211D97" w14:textId="77777777" w:rsidTr="0062103F">
        <w:trPr>
          <w:trHeight w:val="61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8194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89D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Mestinjak Vrbničko polj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D7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A6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0C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DC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48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49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266B044C" w14:textId="77777777" w:rsidTr="0062103F">
        <w:trPr>
          <w:trHeight w:val="65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963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B95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naselja Vrbnik I faza (dio u 202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D3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76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7.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315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9.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CE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D2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F8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.387</w:t>
            </w:r>
          </w:p>
        </w:tc>
      </w:tr>
      <w:tr w:rsidR="0062103F" w:rsidRPr="0062103F" w14:paraId="1806E95D" w14:textId="77777777" w:rsidTr="0062103F">
        <w:trPr>
          <w:trHeight w:val="683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F6C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DF1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servisne zone Vrbnik (Zabrd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C3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53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58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23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FA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ED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.000</w:t>
            </w:r>
          </w:p>
        </w:tc>
      </w:tr>
      <w:tr w:rsidR="0062103F" w:rsidRPr="0062103F" w14:paraId="5AB49406" w14:textId="77777777" w:rsidTr="0062103F">
        <w:trPr>
          <w:trHeight w:val="85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DEA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EA3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u Risiki prema parcelama zč 8834/14 i 8837/14 (Krčin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AE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78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640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6F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38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E8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761BD861" w14:textId="77777777" w:rsidTr="0062103F">
        <w:trPr>
          <w:trHeight w:val="76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AFC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975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u Vinogradskoj 8 Vrbn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DA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AB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16E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B9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C6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E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0E0509F4" w14:textId="77777777" w:rsidTr="0062103F">
        <w:trPr>
          <w:trHeight w:val="651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CCC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5D0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vodovoda u ulici Vrani u Vrbni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64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82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A4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9C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59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99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49DDB56C" w14:textId="77777777" w:rsidTr="0062103F">
        <w:trPr>
          <w:trHeight w:val="49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12C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34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30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92.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3B2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9.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53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1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970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5.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F9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5.387</w:t>
            </w:r>
          </w:p>
        </w:tc>
      </w:tr>
      <w:tr w:rsidR="0062103F" w:rsidRPr="0062103F" w14:paraId="62282691" w14:textId="77777777" w:rsidTr="0062103F">
        <w:trPr>
          <w:trHeight w:val="49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D875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3B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7C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200.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CF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03.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3E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8.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48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69.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1F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18.693</w:t>
            </w:r>
          </w:p>
        </w:tc>
      </w:tr>
    </w:tbl>
    <w:p w14:paraId="09CA8CDE" w14:textId="6809ED3F" w:rsidR="00675FDE" w:rsidRDefault="00675FDE" w:rsidP="00C11849"/>
    <w:p w14:paraId="034E4DB4" w14:textId="77777777" w:rsidR="00026319" w:rsidRDefault="00026319" w:rsidP="00026319">
      <w:pPr>
        <w:rPr>
          <w:b/>
          <w:bCs/>
        </w:rPr>
      </w:pPr>
    </w:p>
    <w:p w14:paraId="134A0684" w14:textId="77777777" w:rsidR="004B4B1D" w:rsidRPr="00865A3A" w:rsidRDefault="004B4B1D" w:rsidP="00E63668">
      <w:pPr>
        <w:jc w:val="center"/>
        <w:rPr>
          <w:b/>
          <w:bCs/>
        </w:rPr>
      </w:pPr>
    </w:p>
    <w:p w14:paraId="5F0F13C3" w14:textId="77777777" w:rsidR="00C76561" w:rsidRDefault="00C76561" w:rsidP="00675FDE">
      <w:pPr>
        <w:spacing w:before="240"/>
        <w:rPr>
          <w:b/>
          <w:bCs/>
        </w:rPr>
      </w:pPr>
    </w:p>
    <w:p w14:paraId="09852702" w14:textId="005BDBE2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10. mijenja se i glasi:</w:t>
      </w:r>
    </w:p>
    <w:p w14:paraId="76818436" w14:textId="27AC1822" w:rsidR="00E139A5" w:rsidRDefault="00E139A5" w:rsidP="00E139A5">
      <w:r w:rsidRPr="00865A3A">
        <w:t>Komunalne vodne građevine čija se gradnja planira na području Općine Dobrinj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9"/>
        <w:gridCol w:w="3579"/>
        <w:gridCol w:w="618"/>
        <w:gridCol w:w="1059"/>
        <w:gridCol w:w="1120"/>
        <w:gridCol w:w="1059"/>
        <w:gridCol w:w="1070"/>
        <w:gridCol w:w="1106"/>
      </w:tblGrid>
      <w:tr w:rsidR="0062103F" w:rsidRPr="0062103F" w14:paraId="78457440" w14:textId="77777777" w:rsidTr="0062103F">
        <w:trPr>
          <w:trHeight w:val="97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EB1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DOBRIN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F0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9E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6B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78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3C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90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62103F" w:rsidRPr="0062103F" w14:paraId="5A84B1FB" w14:textId="77777777" w:rsidTr="0062103F">
        <w:trPr>
          <w:trHeight w:val="789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520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96E" w14:textId="0B876928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gradnja kanalizacije u servisnoj zoni Ši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B6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25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0A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4A6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27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74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75BF6A18" w14:textId="77777777" w:rsidTr="0062103F">
        <w:trPr>
          <w:trHeight w:val="774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AB1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058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nih i izgradnja kanalizacijskih priključaka na području Općine Dobrin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3D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1C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16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93B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AA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9E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65DD7381" w14:textId="77777777" w:rsidTr="0062103F">
        <w:trPr>
          <w:trHeight w:val="74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21F" w14:textId="77777777" w:rsidR="0062103F" w:rsidRPr="0062103F" w:rsidRDefault="0062103F" w:rsidP="0062103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C37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konstrukcija vodovoda i kanalizacije u ulici Stari Put Ši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25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F1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63C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F74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62A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15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62103F" w:rsidRPr="0062103F" w14:paraId="0F0F49D8" w14:textId="77777777" w:rsidTr="0062103F">
        <w:trPr>
          <w:trHeight w:val="499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C54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50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62F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9.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559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417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9.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A7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9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55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62103F" w:rsidRPr="0062103F" w14:paraId="3C27A190" w14:textId="77777777" w:rsidTr="0062103F">
        <w:trPr>
          <w:trHeight w:val="499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91C6" w14:textId="77777777" w:rsidR="0062103F" w:rsidRPr="0062103F" w:rsidRDefault="0062103F" w:rsidP="0062103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C83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06D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21.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055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BCE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5.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281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76.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38" w14:textId="77777777" w:rsidR="0062103F" w:rsidRPr="0062103F" w:rsidRDefault="0062103F" w:rsidP="0062103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10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500A4C0C" w14:textId="5FDF76E8" w:rsidR="00675FDE" w:rsidRDefault="00675FDE" w:rsidP="00E139A5"/>
    <w:p w14:paraId="23290456" w14:textId="77777777" w:rsidR="00E139A5" w:rsidRDefault="00E139A5" w:rsidP="004925AF">
      <w:pPr>
        <w:jc w:val="center"/>
        <w:rPr>
          <w:b/>
          <w:bCs/>
        </w:rPr>
      </w:pPr>
    </w:p>
    <w:p w14:paraId="032434F3" w14:textId="77777777" w:rsidR="004816C0" w:rsidRDefault="004816C0" w:rsidP="004925AF">
      <w:pPr>
        <w:jc w:val="center"/>
        <w:rPr>
          <w:b/>
          <w:bCs/>
        </w:rPr>
      </w:pPr>
    </w:p>
    <w:p w14:paraId="389282FB" w14:textId="09A80C0A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11. mijenja se i glasi:</w:t>
      </w:r>
    </w:p>
    <w:p w14:paraId="325A0843" w14:textId="77777777" w:rsidR="00675FDE" w:rsidRPr="00675FDE" w:rsidRDefault="00675FDE" w:rsidP="00C76561">
      <w:pPr>
        <w:spacing w:after="0"/>
        <w:rPr>
          <w:rFonts w:cstheme="minorHAnsi"/>
        </w:rPr>
      </w:pPr>
      <w:r w:rsidRPr="00675FDE">
        <w:rPr>
          <w:rFonts w:cstheme="minorHAnsi"/>
        </w:rPr>
        <w:t>Nakon rekonstrukcija vodovoda/odvodnje na području otoka Krka, u 2023. godini planira se i:</w:t>
      </w:r>
    </w:p>
    <w:p w14:paraId="42FBCE47" w14:textId="78001F01" w:rsidR="00675FDE" w:rsidRPr="00675FDE" w:rsidRDefault="00675FDE" w:rsidP="00C76561">
      <w:pPr>
        <w:spacing w:after="0"/>
        <w:rPr>
          <w:rFonts w:cstheme="minorHAnsi"/>
        </w:rPr>
      </w:pPr>
      <w:r w:rsidRPr="00675FDE">
        <w:rPr>
          <w:rFonts w:cstheme="minorHAnsi"/>
        </w:rPr>
        <w:t xml:space="preserve">- asfaltiranje ulica u vrijednosti od </w:t>
      </w:r>
      <w:r>
        <w:rPr>
          <w:rFonts w:cstheme="minorHAnsi"/>
        </w:rPr>
        <w:t>30.000</w:t>
      </w:r>
      <w:r w:rsidRPr="00675FDE">
        <w:rPr>
          <w:rFonts w:cstheme="minorHAnsi"/>
        </w:rPr>
        <w:t xml:space="preserve"> EUR, pripremni materijal u vrijednosti od </w:t>
      </w:r>
      <w:r>
        <w:rPr>
          <w:rFonts w:cstheme="minorHAnsi"/>
        </w:rPr>
        <w:t>15.000</w:t>
      </w:r>
      <w:r w:rsidRPr="00675FDE">
        <w:rPr>
          <w:rFonts w:cstheme="minorHAnsi"/>
        </w:rPr>
        <w:t xml:space="preserve"> EUR te</w:t>
      </w:r>
    </w:p>
    <w:p w14:paraId="51254EC3" w14:textId="231A55F6" w:rsidR="00675FDE" w:rsidRPr="00675FDE" w:rsidRDefault="00675FDE" w:rsidP="00C76561">
      <w:pPr>
        <w:spacing w:after="0"/>
        <w:rPr>
          <w:rFonts w:cstheme="minorHAnsi"/>
        </w:rPr>
      </w:pPr>
      <w:r w:rsidRPr="00675FDE">
        <w:rPr>
          <w:rFonts w:cstheme="minorHAnsi"/>
        </w:rPr>
        <w:t xml:space="preserve">- stručni nadzor građevinskih radova u vrijednosti od </w:t>
      </w:r>
      <w:r>
        <w:rPr>
          <w:rFonts w:cstheme="minorHAnsi"/>
        </w:rPr>
        <w:t>86.000</w:t>
      </w:r>
      <w:r w:rsidRPr="00675FDE">
        <w:rPr>
          <w:rFonts w:cstheme="minorHAnsi"/>
        </w:rPr>
        <w:t xml:space="preserve"> EUR. </w:t>
      </w:r>
    </w:p>
    <w:p w14:paraId="1F4B67EF" w14:textId="77777777" w:rsidR="00675FDE" w:rsidRPr="00865A3A" w:rsidRDefault="00675FDE" w:rsidP="00C76561">
      <w:pPr>
        <w:spacing w:after="0"/>
        <w:rPr>
          <w:rFonts w:cstheme="minorHAnsi"/>
        </w:rPr>
      </w:pPr>
      <w:r w:rsidRPr="00675FDE">
        <w:rPr>
          <w:rFonts w:cstheme="minorHAnsi"/>
        </w:rPr>
        <w:t>Izvor financiranja su vlastita sredstva Ponikve voda.</w:t>
      </w:r>
    </w:p>
    <w:p w14:paraId="3975E73F" w14:textId="77777777" w:rsidR="007D6570" w:rsidRDefault="007D6570" w:rsidP="00C76561">
      <w:pPr>
        <w:spacing w:after="0"/>
      </w:pPr>
    </w:p>
    <w:p w14:paraId="75934FB9" w14:textId="77777777" w:rsidR="00D80134" w:rsidRPr="00865A3A" w:rsidRDefault="00D80134"/>
    <w:p w14:paraId="5C9CE658" w14:textId="0AD901C6" w:rsidR="004925AF" w:rsidRDefault="004925AF"/>
    <w:p w14:paraId="4225BB22" w14:textId="70B7AFB2" w:rsidR="004925AF" w:rsidRPr="00712FB8" w:rsidRDefault="00C44ADC" w:rsidP="00C76561">
      <w:pPr>
        <w:jc w:val="right"/>
      </w:pPr>
      <w:r w:rsidRPr="00865A3A">
        <w:t>PREDSJEDNIK SKUPŠTINE DRUŠTVA</w:t>
      </w:r>
    </w:p>
    <w:sectPr w:rsidR="004925AF" w:rsidRPr="00712FB8" w:rsidSect="00311F9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94E"/>
    <w:multiLevelType w:val="hybridMultilevel"/>
    <w:tmpl w:val="630886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888"/>
    <w:multiLevelType w:val="hybridMultilevel"/>
    <w:tmpl w:val="ACA018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EB4"/>
    <w:multiLevelType w:val="hybridMultilevel"/>
    <w:tmpl w:val="F0B03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6F8"/>
    <w:multiLevelType w:val="hybridMultilevel"/>
    <w:tmpl w:val="79B0E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311F"/>
    <w:multiLevelType w:val="hybridMultilevel"/>
    <w:tmpl w:val="498AC4C2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CC0"/>
    <w:multiLevelType w:val="hybridMultilevel"/>
    <w:tmpl w:val="D53C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40D"/>
    <w:multiLevelType w:val="hybridMultilevel"/>
    <w:tmpl w:val="56127D38"/>
    <w:lvl w:ilvl="0" w:tplc="9186600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AD"/>
    <w:multiLevelType w:val="hybridMultilevel"/>
    <w:tmpl w:val="A480593E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715"/>
    <w:multiLevelType w:val="hybridMultilevel"/>
    <w:tmpl w:val="8B581F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15218"/>
    <w:multiLevelType w:val="hybridMultilevel"/>
    <w:tmpl w:val="3F9CCD74"/>
    <w:lvl w:ilvl="0" w:tplc="42B48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FF7"/>
    <w:multiLevelType w:val="hybridMultilevel"/>
    <w:tmpl w:val="D88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6A69"/>
    <w:multiLevelType w:val="hybridMultilevel"/>
    <w:tmpl w:val="4272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7311">
    <w:abstractNumId w:val="11"/>
  </w:num>
  <w:num w:numId="2" w16cid:durableId="1137071280">
    <w:abstractNumId w:val="5"/>
  </w:num>
  <w:num w:numId="3" w16cid:durableId="251477583">
    <w:abstractNumId w:val="4"/>
  </w:num>
  <w:num w:numId="4" w16cid:durableId="1776633503">
    <w:abstractNumId w:val="8"/>
  </w:num>
  <w:num w:numId="5" w16cid:durableId="122966337">
    <w:abstractNumId w:val="6"/>
  </w:num>
  <w:num w:numId="6" w16cid:durableId="2029718830">
    <w:abstractNumId w:val="1"/>
  </w:num>
  <w:num w:numId="7" w16cid:durableId="671957608">
    <w:abstractNumId w:val="0"/>
  </w:num>
  <w:num w:numId="8" w16cid:durableId="1392073493">
    <w:abstractNumId w:val="9"/>
  </w:num>
  <w:num w:numId="9" w16cid:durableId="727342757">
    <w:abstractNumId w:val="10"/>
  </w:num>
  <w:num w:numId="10" w16cid:durableId="804741275">
    <w:abstractNumId w:val="3"/>
  </w:num>
  <w:num w:numId="11" w16cid:durableId="1704474451">
    <w:abstractNumId w:val="12"/>
  </w:num>
  <w:num w:numId="12" w16cid:durableId="506797117">
    <w:abstractNumId w:val="2"/>
  </w:num>
  <w:num w:numId="13" w16cid:durableId="122344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0"/>
    <w:rsid w:val="000032CB"/>
    <w:rsid w:val="00026319"/>
    <w:rsid w:val="00032B1C"/>
    <w:rsid w:val="000624E3"/>
    <w:rsid w:val="00075458"/>
    <w:rsid w:val="000906C4"/>
    <w:rsid w:val="00093F0C"/>
    <w:rsid w:val="000A1B51"/>
    <w:rsid w:val="000F5A4E"/>
    <w:rsid w:val="00104D28"/>
    <w:rsid w:val="0013298F"/>
    <w:rsid w:val="00134B38"/>
    <w:rsid w:val="0014330D"/>
    <w:rsid w:val="00167E99"/>
    <w:rsid w:val="00193861"/>
    <w:rsid w:val="00195B68"/>
    <w:rsid w:val="001969C8"/>
    <w:rsid w:val="001A07EC"/>
    <w:rsid w:val="001A4549"/>
    <w:rsid w:val="001B00ED"/>
    <w:rsid w:val="001B6474"/>
    <w:rsid w:val="001C1A3F"/>
    <w:rsid w:val="001C6EE5"/>
    <w:rsid w:val="001D0C13"/>
    <w:rsid w:val="001D153C"/>
    <w:rsid w:val="00205F50"/>
    <w:rsid w:val="00214184"/>
    <w:rsid w:val="00220E27"/>
    <w:rsid w:val="00220F8F"/>
    <w:rsid w:val="0022795E"/>
    <w:rsid w:val="0023024B"/>
    <w:rsid w:val="0024776B"/>
    <w:rsid w:val="00250A4F"/>
    <w:rsid w:val="00255870"/>
    <w:rsid w:val="00270D79"/>
    <w:rsid w:val="00276502"/>
    <w:rsid w:val="0028346F"/>
    <w:rsid w:val="002A2E02"/>
    <w:rsid w:val="002B6594"/>
    <w:rsid w:val="002B72EE"/>
    <w:rsid w:val="002D02B8"/>
    <w:rsid w:val="002E4B7A"/>
    <w:rsid w:val="00311F94"/>
    <w:rsid w:val="00331165"/>
    <w:rsid w:val="0033635F"/>
    <w:rsid w:val="00342E7B"/>
    <w:rsid w:val="00375801"/>
    <w:rsid w:val="003816B9"/>
    <w:rsid w:val="00383404"/>
    <w:rsid w:val="003844C1"/>
    <w:rsid w:val="003B0AE5"/>
    <w:rsid w:val="003C0215"/>
    <w:rsid w:val="003D0F9F"/>
    <w:rsid w:val="003D265C"/>
    <w:rsid w:val="003E43E5"/>
    <w:rsid w:val="003F152C"/>
    <w:rsid w:val="00430193"/>
    <w:rsid w:val="00454DFC"/>
    <w:rsid w:val="0046108B"/>
    <w:rsid w:val="00466BA2"/>
    <w:rsid w:val="004816C0"/>
    <w:rsid w:val="00484C3E"/>
    <w:rsid w:val="00487DE3"/>
    <w:rsid w:val="004925AF"/>
    <w:rsid w:val="004950D1"/>
    <w:rsid w:val="004A58BA"/>
    <w:rsid w:val="004A724B"/>
    <w:rsid w:val="004B201A"/>
    <w:rsid w:val="004B25BF"/>
    <w:rsid w:val="004B4B1D"/>
    <w:rsid w:val="004B5B3B"/>
    <w:rsid w:val="004D0F95"/>
    <w:rsid w:val="004E2F22"/>
    <w:rsid w:val="004F0027"/>
    <w:rsid w:val="004F5802"/>
    <w:rsid w:val="005178D1"/>
    <w:rsid w:val="00524268"/>
    <w:rsid w:val="0054271D"/>
    <w:rsid w:val="00552333"/>
    <w:rsid w:val="00552830"/>
    <w:rsid w:val="00561BE2"/>
    <w:rsid w:val="005C1B43"/>
    <w:rsid w:val="005C3514"/>
    <w:rsid w:val="005C3F67"/>
    <w:rsid w:val="005E72F7"/>
    <w:rsid w:val="005F5E07"/>
    <w:rsid w:val="00603ED7"/>
    <w:rsid w:val="00612627"/>
    <w:rsid w:val="0062103F"/>
    <w:rsid w:val="00622B03"/>
    <w:rsid w:val="006239AC"/>
    <w:rsid w:val="00624CD4"/>
    <w:rsid w:val="006432E8"/>
    <w:rsid w:val="00647144"/>
    <w:rsid w:val="00654427"/>
    <w:rsid w:val="00670E3A"/>
    <w:rsid w:val="00675FDE"/>
    <w:rsid w:val="006816EE"/>
    <w:rsid w:val="00683BCE"/>
    <w:rsid w:val="006D5470"/>
    <w:rsid w:val="006E782F"/>
    <w:rsid w:val="00712FB8"/>
    <w:rsid w:val="0072746B"/>
    <w:rsid w:val="007342B9"/>
    <w:rsid w:val="007500E8"/>
    <w:rsid w:val="00750346"/>
    <w:rsid w:val="0076450C"/>
    <w:rsid w:val="00773A8A"/>
    <w:rsid w:val="00780CC7"/>
    <w:rsid w:val="0078787E"/>
    <w:rsid w:val="007958E8"/>
    <w:rsid w:val="007A0DE0"/>
    <w:rsid w:val="007C0FD0"/>
    <w:rsid w:val="007C51B5"/>
    <w:rsid w:val="007D5B64"/>
    <w:rsid w:val="007D6570"/>
    <w:rsid w:val="007F204C"/>
    <w:rsid w:val="007F519A"/>
    <w:rsid w:val="00802DDD"/>
    <w:rsid w:val="00826292"/>
    <w:rsid w:val="008329D3"/>
    <w:rsid w:val="00836DD3"/>
    <w:rsid w:val="00846EAA"/>
    <w:rsid w:val="0085366E"/>
    <w:rsid w:val="00855229"/>
    <w:rsid w:val="00865A3A"/>
    <w:rsid w:val="008904B8"/>
    <w:rsid w:val="008958A1"/>
    <w:rsid w:val="0089656C"/>
    <w:rsid w:val="008A1C2D"/>
    <w:rsid w:val="008A66E8"/>
    <w:rsid w:val="008E0F49"/>
    <w:rsid w:val="008F33E6"/>
    <w:rsid w:val="008F4BEC"/>
    <w:rsid w:val="0090781B"/>
    <w:rsid w:val="00914F50"/>
    <w:rsid w:val="0092001E"/>
    <w:rsid w:val="00920092"/>
    <w:rsid w:val="00922A56"/>
    <w:rsid w:val="0095444C"/>
    <w:rsid w:val="00964770"/>
    <w:rsid w:val="009668E6"/>
    <w:rsid w:val="00981259"/>
    <w:rsid w:val="0098550A"/>
    <w:rsid w:val="0099272D"/>
    <w:rsid w:val="009A56BD"/>
    <w:rsid w:val="009B6790"/>
    <w:rsid w:val="009D2AFA"/>
    <w:rsid w:val="009E6DB0"/>
    <w:rsid w:val="009F7AC0"/>
    <w:rsid w:val="00A03A1C"/>
    <w:rsid w:val="00A1019B"/>
    <w:rsid w:val="00A10985"/>
    <w:rsid w:val="00A31DBF"/>
    <w:rsid w:val="00A34B32"/>
    <w:rsid w:val="00A449C6"/>
    <w:rsid w:val="00A46E20"/>
    <w:rsid w:val="00A50404"/>
    <w:rsid w:val="00A543B9"/>
    <w:rsid w:val="00A747C0"/>
    <w:rsid w:val="00A9158A"/>
    <w:rsid w:val="00A94B1F"/>
    <w:rsid w:val="00AA533E"/>
    <w:rsid w:val="00AC273D"/>
    <w:rsid w:val="00AC337E"/>
    <w:rsid w:val="00AC7BC1"/>
    <w:rsid w:val="00AD7625"/>
    <w:rsid w:val="00B13316"/>
    <w:rsid w:val="00B61368"/>
    <w:rsid w:val="00B67EA5"/>
    <w:rsid w:val="00B7250B"/>
    <w:rsid w:val="00B912FE"/>
    <w:rsid w:val="00BB08D8"/>
    <w:rsid w:val="00C11849"/>
    <w:rsid w:val="00C14186"/>
    <w:rsid w:val="00C27060"/>
    <w:rsid w:val="00C2763E"/>
    <w:rsid w:val="00C30AD1"/>
    <w:rsid w:val="00C34FA3"/>
    <w:rsid w:val="00C42219"/>
    <w:rsid w:val="00C44ADC"/>
    <w:rsid w:val="00C5306E"/>
    <w:rsid w:val="00C71E29"/>
    <w:rsid w:val="00C7290E"/>
    <w:rsid w:val="00C76561"/>
    <w:rsid w:val="00C811E4"/>
    <w:rsid w:val="00C84EEB"/>
    <w:rsid w:val="00CA1C82"/>
    <w:rsid w:val="00CB3E43"/>
    <w:rsid w:val="00CB496F"/>
    <w:rsid w:val="00CB4D2D"/>
    <w:rsid w:val="00CF3AF8"/>
    <w:rsid w:val="00D04ADA"/>
    <w:rsid w:val="00D1492F"/>
    <w:rsid w:val="00D26C08"/>
    <w:rsid w:val="00D27842"/>
    <w:rsid w:val="00D53418"/>
    <w:rsid w:val="00D604D0"/>
    <w:rsid w:val="00D65696"/>
    <w:rsid w:val="00D7367A"/>
    <w:rsid w:val="00D75B78"/>
    <w:rsid w:val="00D77776"/>
    <w:rsid w:val="00D80134"/>
    <w:rsid w:val="00DB5C1F"/>
    <w:rsid w:val="00DC227B"/>
    <w:rsid w:val="00DD1E96"/>
    <w:rsid w:val="00DF49C6"/>
    <w:rsid w:val="00E1124F"/>
    <w:rsid w:val="00E139A5"/>
    <w:rsid w:val="00E24BEB"/>
    <w:rsid w:val="00E2536B"/>
    <w:rsid w:val="00E314E0"/>
    <w:rsid w:val="00E469F1"/>
    <w:rsid w:val="00E61181"/>
    <w:rsid w:val="00E63668"/>
    <w:rsid w:val="00E82545"/>
    <w:rsid w:val="00E87196"/>
    <w:rsid w:val="00E92BA2"/>
    <w:rsid w:val="00EB22D0"/>
    <w:rsid w:val="00EC5F55"/>
    <w:rsid w:val="00ED4F18"/>
    <w:rsid w:val="00ED790B"/>
    <w:rsid w:val="00EF6DA7"/>
    <w:rsid w:val="00F0692C"/>
    <w:rsid w:val="00F1517D"/>
    <w:rsid w:val="00F351B2"/>
    <w:rsid w:val="00F43C53"/>
    <w:rsid w:val="00F45494"/>
    <w:rsid w:val="00F568D0"/>
    <w:rsid w:val="00F56BBF"/>
    <w:rsid w:val="00F6610D"/>
    <w:rsid w:val="00F96F3B"/>
    <w:rsid w:val="00FB1231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F3E"/>
  <w15:docId w15:val="{F23974D3-5DCF-4211-85F0-BED5BF9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DE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93"/>
    <w:rPr>
      <w:b/>
      <w:bCs/>
      <w:sz w:val="20"/>
      <w:szCs w:val="20"/>
    </w:rPr>
  </w:style>
  <w:style w:type="paragraph" w:customStyle="1" w:styleId="Default">
    <w:name w:val="Default"/>
    <w:rsid w:val="0046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DBA-0638-48AA-BC11-A6E705D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Plišić</dc:creator>
  <cp:lastModifiedBy>Barbara Srdoč</cp:lastModifiedBy>
  <cp:revision>6</cp:revision>
  <cp:lastPrinted>2023-06-27T07:07:00Z</cp:lastPrinted>
  <dcterms:created xsi:type="dcterms:W3CDTF">2023-08-21T08:09:00Z</dcterms:created>
  <dcterms:modified xsi:type="dcterms:W3CDTF">2023-09-20T10:14:00Z</dcterms:modified>
</cp:coreProperties>
</file>